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捷径  物理  初二年级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捷径  物理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5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